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76" w:rsidRPr="00755676" w:rsidRDefault="00755676" w:rsidP="00332A3A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Pr="00AE5524">
        <w:rPr>
          <w:rFonts w:ascii="Times New Roman" w:eastAsia="ＭＳ 明朝" w:hAnsi="Times New Roman" w:cs="ＭＳ 明朝" w:hint="eastAsia"/>
          <w:color w:val="000000"/>
          <w:spacing w:val="26"/>
          <w:w w:val="81"/>
          <w:kern w:val="0"/>
          <w:sz w:val="24"/>
          <w:szCs w:val="24"/>
          <w:fitText w:val="2160" w:id="-1796017408"/>
        </w:rPr>
        <w:t>令和３年</w:t>
      </w:r>
      <w:r w:rsidR="007772A4" w:rsidRPr="00AE5524">
        <w:rPr>
          <w:rFonts w:ascii="Times New Roman" w:eastAsia="ＭＳ 明朝" w:hAnsi="Times New Roman" w:cs="ＭＳ 明朝" w:hint="eastAsia"/>
          <w:color w:val="000000"/>
          <w:spacing w:val="26"/>
          <w:w w:val="81"/>
          <w:kern w:val="0"/>
          <w:sz w:val="24"/>
          <w:szCs w:val="24"/>
          <w:fitText w:val="2160" w:id="-1796017408"/>
        </w:rPr>
        <w:t>８</w:t>
      </w:r>
      <w:r w:rsidRPr="00AE5524">
        <w:rPr>
          <w:rFonts w:ascii="Times New Roman" w:eastAsia="ＭＳ 明朝" w:hAnsi="Times New Roman" w:cs="ＭＳ 明朝" w:hint="eastAsia"/>
          <w:color w:val="000000"/>
          <w:spacing w:val="26"/>
          <w:w w:val="81"/>
          <w:kern w:val="0"/>
          <w:sz w:val="24"/>
          <w:szCs w:val="24"/>
          <w:fitText w:val="2160" w:id="-1796017408"/>
        </w:rPr>
        <w:t>月</w:t>
      </w:r>
      <w:r w:rsidR="00AE5524" w:rsidRPr="00AE5524">
        <w:rPr>
          <w:rFonts w:ascii="Times New Roman" w:eastAsia="ＭＳ 明朝" w:hAnsi="Times New Roman" w:cs="ＭＳ 明朝" w:hint="eastAsia"/>
          <w:color w:val="000000"/>
          <w:spacing w:val="26"/>
          <w:w w:val="81"/>
          <w:kern w:val="0"/>
          <w:sz w:val="24"/>
          <w:szCs w:val="24"/>
          <w:fitText w:val="2160" w:id="-1796017408"/>
        </w:rPr>
        <w:t>２３</w:t>
      </w:r>
      <w:r w:rsidRPr="00AE5524">
        <w:rPr>
          <w:rFonts w:ascii="Times New Roman" w:eastAsia="ＭＳ 明朝" w:hAnsi="Times New Roman" w:cs="ＭＳ 明朝" w:hint="eastAsia"/>
          <w:color w:val="000000"/>
          <w:spacing w:val="3"/>
          <w:w w:val="81"/>
          <w:kern w:val="0"/>
          <w:sz w:val="24"/>
          <w:szCs w:val="24"/>
          <w:fitText w:val="2160" w:id="-1796017408"/>
        </w:rPr>
        <w:t>日</w:t>
      </w: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755676" w:rsidRPr="00755676" w:rsidRDefault="00755676" w:rsidP="00111A21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55676" w:rsidRPr="00755676" w:rsidRDefault="00755676" w:rsidP="00111A21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026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</w:t>
      </w: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護者　様</w:t>
      </w:r>
    </w:p>
    <w:p w:rsidR="00755676" w:rsidRDefault="00755676" w:rsidP="00111A21">
      <w:pPr>
        <w:overflowPunct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4176" w:rsidRDefault="00F64176" w:rsidP="00111A21">
      <w:pPr>
        <w:overflowPunct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55676" w:rsidRPr="00755676" w:rsidRDefault="00755676" w:rsidP="00111A21">
      <w:pPr>
        <w:overflowPunct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熊谷市立</w:t>
      </w:r>
      <w:r w:rsidR="006B63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玉井</w:t>
      </w: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小学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755676" w:rsidRPr="00755676" w:rsidRDefault="00755676" w:rsidP="00111A21">
      <w:pPr>
        <w:overflowPunct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校長　　</w:t>
      </w:r>
      <w:r w:rsidR="006B63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谷</w:t>
      </w: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B63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裕紀</w:t>
      </w:r>
      <w:r w:rsidRPr="0075567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755676" w:rsidRPr="00755676" w:rsidRDefault="00755676" w:rsidP="00111A21">
      <w:pPr>
        <w:overflowPunct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55676" w:rsidRPr="00A21BE2" w:rsidRDefault="00755676" w:rsidP="00111A21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55676" w:rsidRPr="00A21BE2" w:rsidRDefault="00802643" w:rsidP="00CB2B23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</w:t>
      </w:r>
      <w:r w:rsidR="00D16AD3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学校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預かり」</w:t>
      </w:r>
      <w:r w:rsidR="005E469D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及び「児童クラブ預かり」</w:t>
      </w:r>
      <w:r w:rsidR="007772A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</w:t>
      </w:r>
      <w:r w:rsidR="00755676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ついて</w:t>
      </w:r>
    </w:p>
    <w:p w:rsidR="00755676" w:rsidRPr="00A21BE2" w:rsidRDefault="00755676" w:rsidP="00CB2B23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5E469D" w:rsidRPr="00A21BE2" w:rsidRDefault="00755676" w:rsidP="00CB2B23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7772A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残暑</w:t>
      </w:r>
      <w:r w:rsidR="00732375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候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保護者の皆様におかれましては、ご清祥のことと</w:t>
      </w:r>
      <w:r w:rsidR="00732375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推察いたします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</w:p>
    <w:p w:rsidR="000755F4" w:rsidRPr="00A21BE2" w:rsidRDefault="00755676" w:rsidP="00CB2B23">
      <w:pPr>
        <w:overflowPunct w:val="0"/>
        <w:spacing w:line="240" w:lineRule="exact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さて、</w:t>
      </w:r>
      <w:r w:rsidR="007772A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９月１日（</w:t>
      </w:r>
      <w:r w:rsidR="00EA72FD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水</w:t>
      </w:r>
      <w:r w:rsidR="007772A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から９月１７日（金）の予定で、地区ごとの分散登校が始まります。分散登校中は、登校班での登校と一斉下校になります</w:t>
      </w:r>
      <w:r w:rsidR="005E469D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しかしながら、仕事等の都合により</w:t>
      </w:r>
      <w:r w:rsidR="007772A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5E469D"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やむを得ず班での登下校ができず</w:t>
      </w:r>
      <w:r w:rsidR="007772A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</w:t>
      </w:r>
      <w:r w:rsidR="00C41C9D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学校</w:t>
      </w:r>
      <w:r w:rsidR="007772A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預かり」</w:t>
      </w:r>
      <w:r w:rsidR="005E469D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もしくは「児童クラブ預かり」</w:t>
      </w:r>
      <w:r w:rsidR="007772A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利用する</w:t>
      </w:r>
      <w:r w:rsidR="005E469D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場合は、事前に下記によりお知らせいただくようお願いいたします。</w:t>
      </w:r>
    </w:p>
    <w:p w:rsidR="007772A4" w:rsidRPr="00A21BE2" w:rsidRDefault="007772A4" w:rsidP="00CB2B23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pStyle w:val="a9"/>
        <w:numPr>
          <w:ilvl w:val="0"/>
          <w:numId w:val="3"/>
        </w:numPr>
        <w:overflowPunct w:val="0"/>
        <w:spacing w:line="240" w:lineRule="exact"/>
        <w:ind w:leftChars="0" w:left="357" w:hanging="357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利用可能な時間</w:t>
      </w:r>
      <w:r w:rsidR="00915E22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や場所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は下記表のとおりです。</w:t>
      </w:r>
      <w:r w:rsidR="00915E22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変更になる場合があります。）</w:t>
      </w:r>
    </w:p>
    <w:p w:rsidR="007772A4" w:rsidRPr="00A21BE2" w:rsidRDefault="00CB2B23" w:rsidP="00CB2B23">
      <w:pPr>
        <w:pStyle w:val="a9"/>
        <w:numPr>
          <w:ilvl w:val="0"/>
          <w:numId w:val="3"/>
        </w:numPr>
        <w:overflowPunct w:val="0"/>
        <w:spacing w:line="240" w:lineRule="exact"/>
        <w:ind w:leftChars="0" w:left="357" w:hanging="357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後、</w:t>
      </w:r>
      <w:r w:rsidR="005E469D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がある場合には、</w:t>
      </w:r>
      <w:r w:rsidR="00853182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必ず連絡をお願いします。</w:t>
      </w:r>
    </w:p>
    <w:p w:rsidR="00103BA9" w:rsidRPr="00A21BE2" w:rsidRDefault="00CB2B23" w:rsidP="00CB2B23">
      <w:pPr>
        <w:pStyle w:val="a9"/>
        <w:numPr>
          <w:ilvl w:val="0"/>
          <w:numId w:val="3"/>
        </w:numPr>
        <w:overflowPunct w:val="0"/>
        <w:spacing w:line="240" w:lineRule="exact"/>
        <w:ind w:leftChars="0" w:left="357" w:hanging="357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63F61" wp14:editId="5ACA50F1">
                <wp:simplePos x="0" y="0"/>
                <wp:positionH relativeFrom="margin">
                  <wp:posOffset>-529590</wp:posOffset>
                </wp:positionH>
                <wp:positionV relativeFrom="paragraph">
                  <wp:posOffset>180341</wp:posOffset>
                </wp:positionV>
                <wp:extent cx="7296150" cy="1657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111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1400"/>
                              <w:gridCol w:w="1954"/>
                              <w:gridCol w:w="1677"/>
                              <w:gridCol w:w="1328"/>
                              <w:gridCol w:w="1877"/>
                              <w:gridCol w:w="1701"/>
                            </w:tblGrid>
                            <w:tr w:rsidR="00CB2B23" w:rsidTr="00915E22"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1" w:type="dxa"/>
                                  <w:gridSpan w:val="3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CB2B23" w:rsidRPr="00DE1062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DE10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午前登校</w:t>
                                  </w:r>
                                </w:p>
                              </w:tc>
                              <w:tc>
                                <w:tcPr>
                                  <w:tcW w:w="4906" w:type="dxa"/>
                                  <w:gridSpan w:val="3"/>
                                </w:tcPr>
                                <w:p w:rsidR="00CB2B23" w:rsidRPr="00DE1062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DE10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午後登校</w:t>
                                  </w:r>
                                </w:p>
                              </w:tc>
                            </w:tr>
                            <w:tr w:rsidR="00C41C9D" w:rsidTr="00915E22"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登校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昼食とその後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下校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登校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昼食とその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下校</w:t>
                                  </w:r>
                                </w:p>
                              </w:tc>
                            </w:tr>
                            <w:tr w:rsidR="00C41C9D" w:rsidTr="00915E22">
                              <w:trPr>
                                <w:trHeight w:val="889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CB2B23" w:rsidRPr="006D4303" w:rsidRDefault="00EA72FD" w:rsidP="006D430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学校</w:t>
                                  </w:r>
                                  <w:r w:rsidR="00CB2B23"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預かり</w:t>
                                  </w:r>
                                </w:p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８：３０～</w:t>
                                  </w:r>
                                </w:p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４：３０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登校班</w:t>
                                  </w:r>
                                </w:p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８：１５</w:t>
                                  </w:r>
                                </w:p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教室で授業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CB2B23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Ａ班　児童会</w:t>
                                  </w:r>
                                  <w:r w:rsidR="00CB2B23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室</w:t>
                                  </w:r>
                                </w:p>
                                <w:p w:rsidR="00C41C9D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Ｂ班　多目的室</w:t>
                                  </w:r>
                                </w:p>
                                <w:p w:rsidR="00CB2B23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doub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CB2B23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児童</w:t>
                                  </w:r>
                                  <w:r w:rsidR="00CB2B23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玄関</w:t>
                                  </w:r>
                                  <w:r w:rsidR="00915E22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保護者</w:t>
                                  </w:r>
                                </w:p>
                                <w:p w:rsidR="00CB2B23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お迎え</w:t>
                                  </w:r>
                                </w:p>
                                <w:p w:rsidR="00CB2B23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４：３０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CB2B23" w:rsidRPr="00A21BE2" w:rsidRDefault="00915E22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児童</w:t>
                                  </w:r>
                                  <w:r w:rsidR="00CB2B23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玄関登校</w:t>
                                  </w:r>
                                </w:p>
                                <w:p w:rsidR="00CB2B23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８：３０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double" w:sz="4" w:space="0" w:color="auto"/>
                                    <w:bottom w:val="nil"/>
                                  </w:tcBorders>
                                </w:tcPr>
                                <w:p w:rsidR="00CB2B23" w:rsidRPr="00A21BE2" w:rsidRDefault="00CB2B23" w:rsidP="006D43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  <w:p w:rsidR="00C41C9D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Ａ班　児童会室</w:t>
                                  </w:r>
                                </w:p>
                                <w:p w:rsidR="00C41C9D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Ｂ班　多目的室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下校班</w:t>
                                  </w:r>
                                </w:p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６：００</w:t>
                                  </w:r>
                                </w:p>
                              </w:tc>
                            </w:tr>
                            <w:tr w:rsidR="00C41C9D" w:rsidTr="00915E22">
                              <w:tc>
                                <w:tcPr>
                                  <w:tcW w:w="1257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児童クラブ預かり</w:t>
                                  </w:r>
                                </w:p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８：３０～</w:t>
                                  </w:r>
                                </w:p>
                                <w:p w:rsidR="00CB2B23" w:rsidRPr="006D4303" w:rsidRDefault="00CB2B23" w:rsidP="006D430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２：３０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登校班</w:t>
                                  </w:r>
                                </w:p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８：１５</w:t>
                                  </w:r>
                                </w:p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教室で授業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41C9D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Ａ班　少人数１</w:t>
                                  </w:r>
                                </w:p>
                                <w:p w:rsidR="00C41C9D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Ｂ班　少人数</w:t>
                                  </w:r>
                                  <w:r w:rsidR="00EA72FD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３</w:t>
                                  </w:r>
                                </w:p>
                                <w:p w:rsidR="00CB2B23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２：３０</w:t>
                                  </w:r>
                                  <w:r w:rsidR="00C41C9D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児童玄関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41C9D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児童クラブ</w:t>
                                  </w:r>
                                </w:p>
                                <w:p w:rsidR="00CB2B23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保護者</w:t>
                                  </w:r>
                                  <w:r w:rsidR="00CB2B23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お迎え</w:t>
                                  </w:r>
                                </w:p>
                                <w:p w:rsidR="00CB2B23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最大</w:t>
                                  </w:r>
                                </w:p>
                                <w:p w:rsidR="00CB2B23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９：００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B2B23" w:rsidRPr="00A21BE2" w:rsidRDefault="00915E22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児童</w:t>
                                  </w:r>
                                  <w:r w:rsidR="00CB2B23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玄関登校</w:t>
                                  </w:r>
                                </w:p>
                                <w:p w:rsidR="00CB2B23" w:rsidRPr="00A21BE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８：３０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41C9D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Ａ班　少人数１</w:t>
                                  </w:r>
                                </w:p>
                                <w:p w:rsidR="00C41C9D" w:rsidRPr="00A21BE2" w:rsidRDefault="00C41C9D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Ｂ班　少人数</w:t>
                                  </w:r>
                                  <w:r w:rsidR="00EA72FD"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３</w:t>
                                  </w:r>
                                </w:p>
                                <w:p w:rsidR="00CB2B23" w:rsidRPr="00A21BE2" w:rsidRDefault="00C41C9D" w:rsidP="00915E2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1BE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２：３０児童玄関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15E22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児童クラブ</w:t>
                                  </w:r>
                                </w:p>
                                <w:p w:rsidR="00CB2B23" w:rsidRPr="006D4303" w:rsidRDefault="00915E22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保護者</w:t>
                                  </w:r>
                                  <w:r w:rsidR="00CB2B23"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お迎え</w:t>
                                  </w:r>
                                </w:p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最大</w:t>
                                  </w:r>
                                </w:p>
                                <w:p w:rsidR="00CB2B23" w:rsidRPr="006D4303" w:rsidRDefault="00CB2B23" w:rsidP="00C41C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D430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９：００</w:t>
                                  </w:r>
                                </w:p>
                              </w:tc>
                            </w:tr>
                          </w:tbl>
                          <w:p w:rsidR="00CB2B23" w:rsidRPr="006D4303" w:rsidRDefault="00CB2B23" w:rsidP="00CB2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63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.7pt;margin-top:14.2pt;width:574.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" fillcolor="window" stroked="f" strokeweight=".5pt">
                <v:textbox>
                  <w:txbxContent>
                    <w:tbl>
                      <w:tblPr>
                        <w:tblStyle w:val="af0"/>
                        <w:tblW w:w="11194" w:type="dxa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1400"/>
                        <w:gridCol w:w="1954"/>
                        <w:gridCol w:w="1677"/>
                        <w:gridCol w:w="1328"/>
                        <w:gridCol w:w="1877"/>
                        <w:gridCol w:w="1701"/>
                      </w:tblGrid>
                      <w:tr w:rsidR="00CB2B23" w:rsidTr="00915E22">
                        <w:tc>
                          <w:tcPr>
                            <w:tcW w:w="1257" w:type="dxa"/>
                            <w:vMerge w:val="restart"/>
                            <w:tcBorders>
                              <w:right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1" w:type="dxa"/>
                            <w:gridSpan w:val="3"/>
                            <w:tcBorders>
                              <w:right w:val="double" w:sz="4" w:space="0" w:color="auto"/>
                            </w:tcBorders>
                          </w:tcPr>
                          <w:p w:rsidR="00CB2B23" w:rsidRPr="00DE1062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DE10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午前登校</w:t>
                            </w:r>
                          </w:p>
                        </w:tc>
                        <w:tc>
                          <w:tcPr>
                            <w:tcW w:w="4906" w:type="dxa"/>
                            <w:gridSpan w:val="3"/>
                          </w:tcPr>
                          <w:p w:rsidR="00CB2B23" w:rsidRPr="00DE1062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DE10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午後登校</w:t>
                            </w:r>
                          </w:p>
                        </w:tc>
                      </w:tr>
                      <w:tr w:rsidR="00C41C9D" w:rsidTr="00915E22">
                        <w:tc>
                          <w:tcPr>
                            <w:tcW w:w="1257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登校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bottom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昼食とその後</w:t>
                            </w:r>
                          </w:p>
                        </w:tc>
                        <w:tc>
                          <w:tcPr>
                            <w:tcW w:w="1677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下校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登校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bottom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昼食とその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下校</w:t>
                            </w:r>
                          </w:p>
                        </w:tc>
                      </w:tr>
                      <w:tr w:rsidR="00C41C9D" w:rsidTr="00915E22">
                        <w:trPr>
                          <w:trHeight w:val="889"/>
                        </w:trPr>
                        <w:tc>
                          <w:tcPr>
                            <w:tcW w:w="1257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</w:tcPr>
                          <w:p w:rsidR="00CB2B23" w:rsidRPr="006D4303" w:rsidRDefault="00EA72FD" w:rsidP="006D43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学校</w:t>
                            </w:r>
                            <w:r w:rsidR="00CB2B23"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預かり</w:t>
                            </w:r>
                          </w:p>
                          <w:p w:rsidR="00CB2B23" w:rsidRPr="006D4303" w:rsidRDefault="00CB2B23" w:rsidP="006D43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８：３０～</w:t>
                            </w:r>
                          </w:p>
                          <w:p w:rsidR="00CB2B23" w:rsidRPr="006D4303" w:rsidRDefault="00CB2B23" w:rsidP="006D43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４：３０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登校班</w:t>
                            </w:r>
                          </w:p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８：１５</w:t>
                            </w:r>
                          </w:p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教室で授業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CB2B23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Ａ班　児童会</w:t>
                            </w:r>
                            <w:r w:rsidR="00CB2B23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室</w:t>
                            </w:r>
                          </w:p>
                          <w:p w:rsidR="00C41C9D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Ｂ班　多目的室</w:t>
                            </w:r>
                          </w:p>
                          <w:p w:rsidR="00CB2B23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doub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CB2B23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児童</w:t>
                            </w:r>
                            <w:r w:rsidR="00CB2B23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玄関</w:t>
                            </w:r>
                            <w:r w:rsidR="00915E22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保護者</w:t>
                            </w:r>
                          </w:p>
                          <w:p w:rsidR="00CB2B23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お迎え</w:t>
                            </w:r>
                          </w:p>
                          <w:p w:rsidR="00CB2B23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４：３０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CB2B23" w:rsidRPr="00A21BE2" w:rsidRDefault="00915E22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児童</w:t>
                            </w:r>
                            <w:r w:rsidR="00CB2B23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玄関登校</w:t>
                            </w:r>
                          </w:p>
                          <w:p w:rsidR="00CB2B23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８：３０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double" w:sz="4" w:space="0" w:color="auto"/>
                              <w:bottom w:val="nil"/>
                            </w:tcBorders>
                          </w:tcPr>
                          <w:p w:rsidR="00CB2B23" w:rsidRPr="00A21BE2" w:rsidRDefault="00CB2B23" w:rsidP="006D4303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  <w:p w:rsidR="00C41C9D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Ａ班　児童会室</w:t>
                            </w:r>
                          </w:p>
                          <w:p w:rsidR="00C41C9D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Ｂ班　多目的室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下校班</w:t>
                            </w:r>
                          </w:p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６：００</w:t>
                            </w:r>
                          </w:p>
                        </w:tc>
                      </w:tr>
                      <w:tr w:rsidR="00C41C9D" w:rsidTr="00915E22">
                        <w:tc>
                          <w:tcPr>
                            <w:tcW w:w="1257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</w:tcPr>
                          <w:p w:rsidR="00CB2B23" w:rsidRPr="006D4303" w:rsidRDefault="00CB2B23" w:rsidP="006D43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児童クラブ預かり</w:t>
                            </w:r>
                          </w:p>
                          <w:p w:rsidR="00CB2B23" w:rsidRPr="006D4303" w:rsidRDefault="00CB2B23" w:rsidP="006D43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８：３０～</w:t>
                            </w:r>
                          </w:p>
                          <w:p w:rsidR="00CB2B23" w:rsidRPr="006D4303" w:rsidRDefault="00CB2B23" w:rsidP="006D43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２：３０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登校班</w:t>
                            </w:r>
                          </w:p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８：１５</w:t>
                            </w:r>
                          </w:p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教室で授業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41C9D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Ａ班　少人数１</w:t>
                            </w:r>
                          </w:p>
                          <w:p w:rsidR="00C41C9D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Ｂ班　少人数</w:t>
                            </w:r>
                            <w:r w:rsidR="00EA72FD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３</w:t>
                            </w:r>
                          </w:p>
                          <w:p w:rsidR="00CB2B23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２：３０</w:t>
                            </w:r>
                            <w:r w:rsidR="00C41C9D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児童玄関</w:t>
                            </w: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C41C9D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児童クラブ</w:t>
                            </w:r>
                          </w:p>
                          <w:p w:rsidR="00CB2B23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保護者</w:t>
                            </w:r>
                            <w:r w:rsidR="00CB2B23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お迎え</w:t>
                            </w:r>
                          </w:p>
                          <w:p w:rsidR="00CB2B23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最大</w:t>
                            </w:r>
                          </w:p>
                          <w:p w:rsidR="00CB2B23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９：００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B2B23" w:rsidRPr="00A21BE2" w:rsidRDefault="00915E22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児童</w:t>
                            </w:r>
                            <w:r w:rsidR="00CB2B23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玄関登校</w:t>
                            </w:r>
                          </w:p>
                          <w:p w:rsidR="00CB2B23" w:rsidRPr="00A21BE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８：３０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41C9D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Ａ班　少人数１</w:t>
                            </w:r>
                          </w:p>
                          <w:p w:rsidR="00C41C9D" w:rsidRPr="00A21BE2" w:rsidRDefault="00C41C9D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Ｂ班　少人数</w:t>
                            </w:r>
                            <w:r w:rsidR="00EA72FD"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３</w:t>
                            </w:r>
                          </w:p>
                          <w:p w:rsidR="00CB2B23" w:rsidRPr="00A21BE2" w:rsidRDefault="00C41C9D" w:rsidP="00915E22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1BE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２：３０児童玄関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15E22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児童クラブ</w:t>
                            </w:r>
                          </w:p>
                          <w:p w:rsidR="00CB2B23" w:rsidRPr="006D4303" w:rsidRDefault="00915E22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保護者</w:t>
                            </w:r>
                            <w:r w:rsidR="00CB2B23"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お迎え</w:t>
                            </w:r>
                          </w:p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最大</w:t>
                            </w:r>
                          </w:p>
                          <w:p w:rsidR="00CB2B23" w:rsidRPr="006D4303" w:rsidRDefault="00CB2B23" w:rsidP="00C41C9D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D430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９：００</w:t>
                            </w:r>
                          </w:p>
                        </w:tc>
                      </w:tr>
                    </w:tbl>
                    <w:p w:rsidR="00CB2B23" w:rsidRPr="006D4303" w:rsidRDefault="00CB2B23" w:rsidP="00CB2B23"/>
                  </w:txbxContent>
                </v:textbox>
                <w10:wrap anchorx="margin"/>
              </v:shape>
            </w:pict>
          </mc:Fallback>
        </mc:AlternateContent>
      </w:r>
      <w:r w:rsidR="00853182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給食はありません。お弁当を</w:t>
      </w:r>
      <w:r w:rsidR="00AE5524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必ず</w:t>
      </w:r>
      <w:r w:rsidR="00853182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用意してください。</w:t>
      </w: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CB2B23" w:rsidRPr="00A21BE2" w:rsidRDefault="00CB2B23" w:rsidP="00CB2B23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103BA9" w:rsidRPr="00A21BE2" w:rsidRDefault="00915E22" w:rsidP="00103BA9">
      <w:pPr>
        <w:overflowPunct w:val="0"/>
        <w:spacing w:line="40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5715</wp:posOffset>
                </wp:positionV>
                <wp:extent cx="1152525" cy="3810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3BA9" w:rsidRDefault="00103BA9">
                            <w:r>
                              <w:rPr>
                                <w:rFonts w:hint="eastAsia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93.8pt;margin-top:.45pt;width:9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" fillcolor="white [3201]" stroked="f" strokeweight=".5pt">
                <v:textbox>
                  <w:txbxContent>
                    <w:p w:rsidR="00103BA9" w:rsidRDefault="00103BA9">
                      <w:r>
                        <w:rPr>
                          <w:rFonts w:hint="eastAsia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 w:rsidRPr="00A21BE2"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10490</wp:posOffset>
                </wp:positionV>
                <wp:extent cx="61626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8B6BC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pt" to="487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:rsidR="00D86B2F" w:rsidRPr="00A21BE2" w:rsidRDefault="00853182" w:rsidP="00CB2B23">
      <w:pPr>
        <w:overflowPunct w:val="0"/>
        <w:spacing w:line="320" w:lineRule="exact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玉井小学校長　様</w:t>
      </w:r>
    </w:p>
    <w:p w:rsidR="00853182" w:rsidRPr="00A21BE2" w:rsidRDefault="00D86B2F" w:rsidP="00CB2B23">
      <w:pPr>
        <w:overflowPunct w:val="0"/>
        <w:spacing w:line="360" w:lineRule="exact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年　　組　</w:t>
      </w:r>
      <w:r w:rsidR="00CB2B23"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</w:t>
      </w:r>
      <w:r w:rsidR="00853182"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児童氏名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D86B2F" w:rsidRPr="00A21BE2" w:rsidRDefault="00853182" w:rsidP="00CB2B23">
      <w:pPr>
        <w:overflowPunct w:val="0"/>
        <w:spacing w:line="360" w:lineRule="exact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保護者氏名　　</w:t>
      </w:r>
      <w:r w:rsidR="00CB2B23"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　　</w:t>
      </w:r>
      <w:r w:rsidR="00CB2B23"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（地区名　　　　　　）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　　</w:t>
      </w:r>
      <w:r w:rsidR="00D86B2F" w:rsidRPr="00A21BE2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</w:t>
      </w:r>
    </w:p>
    <w:p w:rsidR="00D86B2F" w:rsidRPr="00A21BE2" w:rsidRDefault="00D86B2F" w:rsidP="00CB2B23">
      <w:pPr>
        <w:overflowPunct w:val="0"/>
        <w:spacing w:line="320" w:lineRule="exact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  <w:bookmarkStart w:id="0" w:name="_GoBack"/>
      <w:bookmarkEnd w:id="0"/>
    </w:p>
    <w:p w:rsidR="00853182" w:rsidRPr="00A21BE2" w:rsidRDefault="00853182" w:rsidP="00CB2B23">
      <w:pPr>
        <w:pStyle w:val="a9"/>
        <w:overflowPunct w:val="0"/>
        <w:spacing w:line="320" w:lineRule="exact"/>
        <w:ind w:leftChars="0" w:left="6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やむを得ない理由により、</w:t>
      </w:r>
    </w:p>
    <w:p w:rsidR="00853182" w:rsidRPr="00A21BE2" w:rsidRDefault="00853182" w:rsidP="00CB2B23">
      <w:pPr>
        <w:pStyle w:val="a9"/>
        <w:overflowPunct w:val="0"/>
        <w:spacing w:line="320" w:lineRule="exact"/>
        <w:ind w:leftChars="0" w:left="6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「</w:t>
      </w:r>
      <w:r w:rsidR="00915E22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学校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預かり」</w:t>
      </w:r>
      <w:r w:rsidR="00111A21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・　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児童クラブ預かり」</w:t>
      </w:r>
      <w:r w:rsidR="00111A21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を利用</w:t>
      </w:r>
      <w:r w:rsidR="00111A21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ます。</w:t>
      </w:r>
    </w:p>
    <w:p w:rsidR="00111A21" w:rsidRPr="00A21BE2" w:rsidRDefault="00111A21" w:rsidP="00CB2B23">
      <w:pPr>
        <w:pStyle w:val="a9"/>
        <w:overflowPunct w:val="0"/>
        <w:spacing w:line="320" w:lineRule="exact"/>
        <w:ind w:leftChars="0" w:left="6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15E22" w:rsidRPr="00A21BE2" w:rsidRDefault="00111A21" w:rsidP="00915E22">
      <w:pPr>
        <w:overflowPunct w:val="0"/>
        <w:spacing w:line="280" w:lineRule="exact"/>
        <w:ind w:left="601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A21BE2">
        <w:rPr>
          <w:rFonts w:ascii="Times New Roman" w:eastAsia="ＭＳ 明朝" w:hAnsi="Times New Roman" w:cs="ＭＳ 明朝" w:hint="eastAsia"/>
          <w:kern w:val="0"/>
          <w:szCs w:val="24"/>
        </w:rPr>
        <w:t xml:space="preserve">※　</w:t>
      </w:r>
      <w:r w:rsidR="00915E22" w:rsidRPr="00A21BE2">
        <w:rPr>
          <w:rFonts w:ascii="Times New Roman" w:eastAsia="ＭＳ 明朝" w:hAnsi="Times New Roman" w:cs="ＭＳ 明朝" w:hint="eastAsia"/>
          <w:kern w:val="0"/>
          <w:szCs w:val="24"/>
        </w:rPr>
        <w:t>「学校預かり」または「</w:t>
      </w:r>
      <w:r w:rsidRPr="00A21BE2">
        <w:rPr>
          <w:rFonts w:ascii="Times New Roman" w:eastAsia="ＭＳ 明朝" w:hAnsi="Times New Roman" w:cs="ＭＳ 明朝" w:hint="eastAsia"/>
          <w:kern w:val="0"/>
          <w:szCs w:val="24"/>
        </w:rPr>
        <w:t>児童クラブ預かり」のどちらかに○をつけてください。</w:t>
      </w:r>
      <w:r w:rsidR="00915E22" w:rsidRPr="00A21BE2">
        <w:rPr>
          <w:rFonts w:ascii="Times New Roman" w:eastAsia="ＭＳ 明朝" w:hAnsi="Times New Roman" w:cs="ＭＳ 明朝" w:hint="eastAsia"/>
          <w:kern w:val="0"/>
          <w:szCs w:val="24"/>
        </w:rPr>
        <w:t>ただ</w:t>
      </w:r>
    </w:p>
    <w:p w:rsidR="00915E22" w:rsidRPr="00A21BE2" w:rsidRDefault="00915E22" w:rsidP="00DE1062">
      <w:pPr>
        <w:overflowPunct w:val="0"/>
        <w:spacing w:line="280" w:lineRule="exact"/>
        <w:ind w:left="601" w:firstLineChars="200" w:firstLine="42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Cs w:val="24"/>
        </w:rPr>
        <w:t>し、</w:t>
      </w:r>
      <w:r w:rsidR="00111A21" w:rsidRPr="00A21BE2">
        <w:rPr>
          <w:rFonts w:ascii="Times New Roman" w:eastAsia="ＭＳ 明朝" w:hAnsi="Times New Roman" w:cs="ＭＳ 明朝" w:hint="eastAsia"/>
          <w:kern w:val="0"/>
          <w:szCs w:val="24"/>
        </w:rPr>
        <w:t>「児童クラブ預かり」</w:t>
      </w:r>
      <w:r w:rsidRPr="00A21BE2">
        <w:rPr>
          <w:rFonts w:ascii="Times New Roman" w:eastAsia="ＭＳ 明朝" w:hAnsi="Times New Roman" w:cs="ＭＳ 明朝" w:hint="eastAsia"/>
          <w:kern w:val="0"/>
          <w:szCs w:val="24"/>
        </w:rPr>
        <w:t>を利用できるのは</w:t>
      </w:r>
      <w:r w:rsidR="00111A21" w:rsidRPr="00A21BE2">
        <w:rPr>
          <w:rFonts w:ascii="Times New Roman" w:eastAsia="ＭＳ 明朝" w:hAnsi="Times New Roman" w:cs="ＭＳ 明朝" w:hint="eastAsia"/>
          <w:kern w:val="0"/>
          <w:szCs w:val="24"/>
        </w:rPr>
        <w:t>、普段から児童クラブを</w:t>
      </w:r>
      <w:r w:rsidRPr="00A21BE2">
        <w:rPr>
          <w:rFonts w:ascii="Times New Roman" w:eastAsia="ＭＳ 明朝" w:hAnsi="Times New Roman" w:cs="ＭＳ 明朝" w:hint="eastAsia"/>
          <w:kern w:val="0"/>
          <w:szCs w:val="24"/>
        </w:rPr>
        <w:t>利用</w:t>
      </w:r>
      <w:r w:rsidR="00111A21" w:rsidRPr="00A21BE2">
        <w:rPr>
          <w:rFonts w:ascii="Times New Roman" w:eastAsia="ＭＳ 明朝" w:hAnsi="Times New Roman" w:cs="ＭＳ 明朝" w:hint="eastAsia"/>
          <w:kern w:val="0"/>
          <w:szCs w:val="24"/>
        </w:rPr>
        <w:t>している児童のみ</w:t>
      </w:r>
    </w:p>
    <w:p w:rsidR="00AE5524" w:rsidRPr="00A21BE2" w:rsidRDefault="00111A21" w:rsidP="00DE1062">
      <w:pPr>
        <w:overflowPunct w:val="0"/>
        <w:spacing w:line="280" w:lineRule="exact"/>
        <w:ind w:left="601" w:firstLineChars="200" w:firstLine="42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Cs w:val="24"/>
        </w:rPr>
        <w:t>です。</w:t>
      </w:r>
      <w:r w:rsidR="00915E22" w:rsidRPr="00A21BE2">
        <w:rPr>
          <w:rFonts w:ascii="Times New Roman" w:eastAsia="ＭＳ 明朝" w:hAnsi="Times New Roman" w:cs="ＭＳ 明朝" w:hint="eastAsia"/>
          <w:kern w:val="0"/>
          <w:szCs w:val="24"/>
        </w:rPr>
        <w:t>その他の児童で、仕事等やむを得ない事情で保護者が預かれない場合（</w:t>
      </w:r>
      <w:r w:rsidR="00AE5524" w:rsidRPr="00A21BE2">
        <w:rPr>
          <w:rFonts w:ascii="Times New Roman" w:eastAsia="ＭＳ 明朝" w:hAnsi="Times New Roman" w:cs="ＭＳ 明朝" w:hint="eastAsia"/>
          <w:kern w:val="0"/>
          <w:szCs w:val="24"/>
        </w:rPr>
        <w:t>自宅に一人で</w:t>
      </w:r>
    </w:p>
    <w:p w:rsidR="00111A21" w:rsidRPr="00A21BE2" w:rsidRDefault="00AE5524" w:rsidP="00915E22">
      <w:pPr>
        <w:overflowPunct w:val="0"/>
        <w:spacing w:line="280" w:lineRule="exact"/>
        <w:ind w:left="601" w:firstLineChars="200" w:firstLine="42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Cs w:val="24"/>
        </w:rPr>
        <w:t>置いておけない場合）</w:t>
      </w:r>
      <w:r w:rsidR="00915E22" w:rsidRPr="00A21BE2">
        <w:rPr>
          <w:rFonts w:ascii="Times New Roman" w:eastAsia="ＭＳ 明朝" w:hAnsi="Times New Roman" w:cs="ＭＳ 明朝" w:hint="eastAsia"/>
          <w:kern w:val="0"/>
          <w:szCs w:val="24"/>
        </w:rPr>
        <w:t>は、「学校預かり」になります。</w:t>
      </w:r>
    </w:p>
    <w:p w:rsidR="00853182" w:rsidRPr="00A21BE2" w:rsidRDefault="00853182" w:rsidP="00CB2B23">
      <w:pPr>
        <w:pStyle w:val="a9"/>
        <w:overflowPunct w:val="0"/>
        <w:spacing w:line="320" w:lineRule="exact"/>
        <w:ind w:leftChars="0" w:left="6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86B2F" w:rsidRPr="00A21BE2" w:rsidRDefault="00853182" w:rsidP="00853182">
      <w:pPr>
        <w:pStyle w:val="a9"/>
        <w:overflowPunct w:val="0"/>
        <w:spacing w:line="400" w:lineRule="exact"/>
        <w:ind w:leftChars="0" w:left="6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</w:t>
      </w:r>
      <w:r w:rsidR="00EA72FD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学校</w:t>
      </w:r>
      <w:r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預かり」</w:t>
      </w:r>
      <w:r w:rsidR="00111A21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児童クラブ預かり」を利用する日</w:t>
      </w:r>
      <w:r w:rsidR="00CB2B23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時間帯</w:t>
      </w:r>
      <w:r w:rsidR="00111A21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○</w:t>
      </w:r>
      <w:r w:rsidR="00D86B2F" w:rsidRPr="00A21BE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印をお願いします。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1048"/>
        <w:gridCol w:w="1025"/>
        <w:gridCol w:w="1026"/>
        <w:gridCol w:w="1025"/>
        <w:gridCol w:w="1026"/>
        <w:gridCol w:w="1025"/>
        <w:gridCol w:w="1026"/>
        <w:gridCol w:w="1025"/>
        <w:gridCol w:w="1026"/>
      </w:tblGrid>
      <w:tr w:rsidR="00A21BE2" w:rsidRPr="00A21BE2" w:rsidTr="00DA2A9D">
        <w:tc>
          <w:tcPr>
            <w:tcW w:w="1048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1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水）</w:t>
            </w:r>
          </w:p>
        </w:tc>
        <w:tc>
          <w:tcPr>
            <w:tcW w:w="1026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2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木）</w:t>
            </w:r>
          </w:p>
        </w:tc>
        <w:tc>
          <w:tcPr>
            <w:tcW w:w="1025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3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金）</w:t>
            </w:r>
          </w:p>
        </w:tc>
        <w:tc>
          <w:tcPr>
            <w:tcW w:w="1026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6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月）</w:t>
            </w:r>
          </w:p>
        </w:tc>
        <w:tc>
          <w:tcPr>
            <w:tcW w:w="1025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7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火）</w:t>
            </w:r>
          </w:p>
        </w:tc>
        <w:tc>
          <w:tcPr>
            <w:tcW w:w="1026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8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水）</w:t>
            </w:r>
          </w:p>
        </w:tc>
        <w:tc>
          <w:tcPr>
            <w:tcW w:w="1025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9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木）</w:t>
            </w:r>
          </w:p>
        </w:tc>
        <w:tc>
          <w:tcPr>
            <w:tcW w:w="1026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10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金）</w:t>
            </w:r>
          </w:p>
        </w:tc>
      </w:tr>
      <w:tr w:rsidR="00A21BE2" w:rsidRPr="00A21BE2" w:rsidTr="00DA2A9D">
        <w:tc>
          <w:tcPr>
            <w:tcW w:w="1048" w:type="dxa"/>
          </w:tcPr>
          <w:p w:rsidR="00DA2A9D" w:rsidRPr="00A21BE2" w:rsidRDefault="00DE1062" w:rsidP="00DE1062">
            <w:pPr>
              <w:overflowPunct w:val="0"/>
              <w:spacing w:line="40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 w:val="20"/>
                <w:szCs w:val="24"/>
              </w:rPr>
              <w:t>午前</w:t>
            </w:r>
            <w:r w:rsidR="00DA2A9D" w:rsidRPr="00A21BE2">
              <w:rPr>
                <w:rFonts w:ascii="Times New Roman" w:eastAsia="ＭＳ 明朝" w:hAnsi="Times New Roman" w:cs="ＭＳ 明朝" w:hint="eastAsia"/>
                <w:kern w:val="0"/>
                <w:sz w:val="20"/>
                <w:szCs w:val="24"/>
              </w:rPr>
              <w:t>登校</w:t>
            </w:r>
          </w:p>
        </w:tc>
        <w:tc>
          <w:tcPr>
            <w:tcW w:w="1025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21BE2" w:rsidRPr="00A21BE2" w:rsidTr="00DA2A9D">
        <w:tc>
          <w:tcPr>
            <w:tcW w:w="1048" w:type="dxa"/>
            <w:tcBorders>
              <w:bottom w:val="single" w:sz="4" w:space="0" w:color="auto"/>
            </w:tcBorders>
          </w:tcPr>
          <w:p w:rsidR="00DA2A9D" w:rsidRPr="00A21BE2" w:rsidRDefault="00DE1062" w:rsidP="00DE1062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 w:val="20"/>
                <w:szCs w:val="24"/>
              </w:rPr>
              <w:t>午後登校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A2A9D" w:rsidRPr="00A21BE2" w:rsidRDefault="00DA2A9D" w:rsidP="00D86B2F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21BE2" w:rsidRPr="00A21BE2" w:rsidTr="007D7152">
        <w:tc>
          <w:tcPr>
            <w:tcW w:w="1048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13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月）</w:t>
            </w:r>
          </w:p>
        </w:tc>
        <w:tc>
          <w:tcPr>
            <w:tcW w:w="1026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9/14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火）</w:t>
            </w: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15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水）</w:t>
            </w:r>
          </w:p>
        </w:tc>
        <w:tc>
          <w:tcPr>
            <w:tcW w:w="1026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16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木）</w:t>
            </w: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9/17</w:t>
            </w:r>
            <w:r w:rsidRPr="00A21BE2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（金）</w:t>
            </w: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21BE2" w:rsidRPr="00A21BE2" w:rsidTr="007D7152">
        <w:tc>
          <w:tcPr>
            <w:tcW w:w="1048" w:type="dxa"/>
          </w:tcPr>
          <w:p w:rsidR="00DE1062" w:rsidRPr="00A21BE2" w:rsidRDefault="00DE1062" w:rsidP="00DE1062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 w:val="20"/>
                <w:szCs w:val="24"/>
              </w:rPr>
              <w:t>午前登校</w:t>
            </w: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21BE2" w:rsidRPr="00A21BE2" w:rsidTr="007D7152">
        <w:tc>
          <w:tcPr>
            <w:tcW w:w="1048" w:type="dxa"/>
          </w:tcPr>
          <w:p w:rsidR="00DA2A9D" w:rsidRPr="00A21BE2" w:rsidRDefault="00DE1062" w:rsidP="00DE1062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21BE2">
              <w:rPr>
                <w:rFonts w:ascii="Times New Roman" w:eastAsia="ＭＳ 明朝" w:hAnsi="Times New Roman" w:cs="ＭＳ 明朝" w:hint="eastAsia"/>
                <w:kern w:val="0"/>
                <w:sz w:val="20"/>
                <w:szCs w:val="24"/>
              </w:rPr>
              <w:t>午後登校</w:t>
            </w: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A2A9D" w:rsidRPr="00A21BE2" w:rsidRDefault="00DA2A9D" w:rsidP="00DA2A9D">
            <w:pPr>
              <w:overflowPunct w:val="0"/>
              <w:spacing w:line="40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D86B2F" w:rsidRPr="00D86B2F" w:rsidRDefault="00D86B2F" w:rsidP="00DE1062">
      <w:pPr>
        <w:overflowPunct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D86B2F" w:rsidRPr="00D86B2F" w:rsidSect="00575A62">
      <w:pgSz w:w="11906" w:h="16838"/>
      <w:pgMar w:top="851" w:right="1134" w:bottom="1134" w:left="1134" w:header="720" w:footer="720" w:gutter="0"/>
      <w:pgNumType w:start="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6C8" w:rsidRDefault="00D606C8" w:rsidP="00D606C8">
      <w:r>
        <w:separator/>
      </w:r>
    </w:p>
  </w:endnote>
  <w:endnote w:type="continuationSeparator" w:id="0">
    <w:p w:rsidR="00D606C8" w:rsidRDefault="00D606C8" w:rsidP="00D6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6C8" w:rsidRDefault="00D606C8" w:rsidP="00D606C8">
      <w:r>
        <w:separator/>
      </w:r>
    </w:p>
  </w:footnote>
  <w:footnote w:type="continuationSeparator" w:id="0">
    <w:p w:rsidR="00D606C8" w:rsidRDefault="00D606C8" w:rsidP="00D6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83B48"/>
    <w:multiLevelType w:val="hybridMultilevel"/>
    <w:tmpl w:val="2AC8C04C"/>
    <w:lvl w:ilvl="0" w:tplc="60E0F7BA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437019C"/>
    <w:multiLevelType w:val="hybridMultilevel"/>
    <w:tmpl w:val="40789526"/>
    <w:lvl w:ilvl="0" w:tplc="5C708C14">
      <w:start w:val="1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0C46EF0"/>
    <w:multiLevelType w:val="hybridMultilevel"/>
    <w:tmpl w:val="547202AE"/>
    <w:lvl w:ilvl="0" w:tplc="7460F1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740DC"/>
    <w:multiLevelType w:val="hybridMultilevel"/>
    <w:tmpl w:val="845C5032"/>
    <w:lvl w:ilvl="0" w:tplc="DB70F57E"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3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76"/>
    <w:rsid w:val="000755F4"/>
    <w:rsid w:val="00103BA9"/>
    <w:rsid w:val="00111A21"/>
    <w:rsid w:val="001223DB"/>
    <w:rsid w:val="00162C82"/>
    <w:rsid w:val="00177AB7"/>
    <w:rsid w:val="00257C17"/>
    <w:rsid w:val="00257C68"/>
    <w:rsid w:val="00332A3A"/>
    <w:rsid w:val="003A4F11"/>
    <w:rsid w:val="003B2BB9"/>
    <w:rsid w:val="004A06D8"/>
    <w:rsid w:val="004C5F8D"/>
    <w:rsid w:val="004F7762"/>
    <w:rsid w:val="00575A62"/>
    <w:rsid w:val="00593A2A"/>
    <w:rsid w:val="005E2CEB"/>
    <w:rsid w:val="005E469D"/>
    <w:rsid w:val="006237B6"/>
    <w:rsid w:val="00624ABF"/>
    <w:rsid w:val="006915CB"/>
    <w:rsid w:val="00691CB8"/>
    <w:rsid w:val="006B63C2"/>
    <w:rsid w:val="006F3FB9"/>
    <w:rsid w:val="00732375"/>
    <w:rsid w:val="00733206"/>
    <w:rsid w:val="00755676"/>
    <w:rsid w:val="007772A4"/>
    <w:rsid w:val="007D7152"/>
    <w:rsid w:val="007D7CCA"/>
    <w:rsid w:val="007F3924"/>
    <w:rsid w:val="00802643"/>
    <w:rsid w:val="00813B9B"/>
    <w:rsid w:val="00853182"/>
    <w:rsid w:val="008A3206"/>
    <w:rsid w:val="00915E22"/>
    <w:rsid w:val="0096522A"/>
    <w:rsid w:val="009704F6"/>
    <w:rsid w:val="009A16E1"/>
    <w:rsid w:val="009A4AAB"/>
    <w:rsid w:val="00A02DDC"/>
    <w:rsid w:val="00A20D99"/>
    <w:rsid w:val="00A21BE2"/>
    <w:rsid w:val="00AE2425"/>
    <w:rsid w:val="00AE4A7E"/>
    <w:rsid w:val="00AE5524"/>
    <w:rsid w:val="00BA0D48"/>
    <w:rsid w:val="00BD1316"/>
    <w:rsid w:val="00C214CC"/>
    <w:rsid w:val="00C41C9D"/>
    <w:rsid w:val="00C76596"/>
    <w:rsid w:val="00CB2B23"/>
    <w:rsid w:val="00CC128B"/>
    <w:rsid w:val="00D16AD3"/>
    <w:rsid w:val="00D606C8"/>
    <w:rsid w:val="00D86B2F"/>
    <w:rsid w:val="00DA2A9D"/>
    <w:rsid w:val="00DC27F1"/>
    <w:rsid w:val="00DC3842"/>
    <w:rsid w:val="00DE1062"/>
    <w:rsid w:val="00E11EB9"/>
    <w:rsid w:val="00EA72FD"/>
    <w:rsid w:val="00F2736B"/>
    <w:rsid w:val="00F3089A"/>
    <w:rsid w:val="00F577FB"/>
    <w:rsid w:val="00F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C481EF"/>
  <w15:chartTrackingRefBased/>
  <w15:docId w15:val="{E979A79D-87E0-4975-8F45-86924A41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0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6C8"/>
  </w:style>
  <w:style w:type="paragraph" w:styleId="a7">
    <w:name w:val="footer"/>
    <w:basedOn w:val="a"/>
    <w:link w:val="a8"/>
    <w:uiPriority w:val="99"/>
    <w:unhideWhenUsed/>
    <w:rsid w:val="00D606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6C8"/>
  </w:style>
  <w:style w:type="paragraph" w:styleId="a9">
    <w:name w:val="List Paragraph"/>
    <w:basedOn w:val="a"/>
    <w:uiPriority w:val="34"/>
    <w:qFormat/>
    <w:rsid w:val="00C214C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6237B6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237B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237B6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237B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F3FB9"/>
  </w:style>
  <w:style w:type="character" w:customStyle="1" w:styleId="af">
    <w:name w:val="日付 (文字)"/>
    <w:basedOn w:val="a0"/>
    <w:link w:val="ae"/>
    <w:uiPriority w:val="99"/>
    <w:semiHidden/>
    <w:rsid w:val="006F3FB9"/>
  </w:style>
  <w:style w:type="table" w:styleId="af0">
    <w:name w:val="Table Grid"/>
    <w:basedOn w:val="a1"/>
    <w:uiPriority w:val="39"/>
    <w:rsid w:val="00DA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908E-B0F0-4720-B104-1E1B5422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教育委員会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雅夫</dc:creator>
  <cp:keywords/>
  <dc:description/>
  <cp:lastModifiedBy>篠田 かなえ</cp:lastModifiedBy>
  <cp:revision>7</cp:revision>
  <cp:lastPrinted>2021-08-19T07:16:00Z</cp:lastPrinted>
  <dcterms:created xsi:type="dcterms:W3CDTF">2021-08-19T06:32:00Z</dcterms:created>
  <dcterms:modified xsi:type="dcterms:W3CDTF">2021-08-23T05:16:00Z</dcterms:modified>
</cp:coreProperties>
</file>